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84281B0" w:rsidR="00B51BC9" w:rsidRDefault="00E008CF" w:rsidP="007A627A">
      <w:pPr>
        <w:jc w:val="center"/>
      </w:pPr>
      <w:proofErr w:type="spellStart"/>
      <w:r w:rsidRPr="00E008CF">
        <w:rPr>
          <w:rFonts w:ascii="Arial Black" w:eastAsiaTheme="majorEastAsia" w:hAnsi="Arial Black" w:cstheme="majorBidi"/>
          <w:b/>
          <w:sz w:val="24"/>
          <w:szCs w:val="32"/>
        </w:rPr>
        <w:t>AboutDialog</w:t>
      </w:r>
      <w:proofErr w:type="spellEnd"/>
    </w:p>
    <w:p w14:paraId="0082D20C" w14:textId="77777777" w:rsidR="0074048F" w:rsidRDefault="0074048F" w:rsidP="007A627A"/>
    <w:p w14:paraId="5BBEDC71" w14:textId="35C0C4E4" w:rsidR="00530615" w:rsidRDefault="009F6FD9" w:rsidP="007A627A">
      <w:r>
        <w:rPr>
          <w:noProof/>
        </w:rPr>
        <w:drawing>
          <wp:inline distT="0" distB="0" distL="0" distR="0" wp14:anchorId="64A772F0" wp14:editId="398218E2">
            <wp:extent cx="1089660" cy="463475"/>
            <wp:effectExtent l="0" t="0" r="0" b="0"/>
            <wp:docPr id="18933441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59" cy="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F882827" wp14:editId="37802796">
            <wp:extent cx="1775621" cy="1242060"/>
            <wp:effectExtent l="0" t="0" r="0" b="0"/>
            <wp:docPr id="15953701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30" cy="12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2A0161" w14:paraId="3EAFF069" w14:textId="77777777" w:rsidTr="0074048F">
        <w:tc>
          <w:tcPr>
            <w:tcW w:w="623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96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74048F">
        <w:tc>
          <w:tcPr>
            <w:tcW w:w="6232" w:type="dxa"/>
          </w:tcPr>
          <w:p w14:paraId="0B9046E5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FC8972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B31B47A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boutDialogScree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CE592E6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boutDialogScree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E414E95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A70797A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7F124DF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92059E6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25B30E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530C82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boutDialog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13AAB2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8855D7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551F797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4943791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5249C1B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88576E5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32F2D25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23E3CB3F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AboutDialog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4F8EB74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6DAA7E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licationVersio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2.0.1"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32663C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licationIco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bc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688EA0F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licationLegalese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Biri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iri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iri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..."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880842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6B19868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308BC0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6E008C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17AC64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3D2E47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B252B3D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F8AE01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385D51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60B722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5E4A81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3C5CDE5A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CAF1F8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B1A60F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404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3C8E07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2170B1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2ED2174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2E290907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;</w:t>
            </w:r>
          </w:p>
          <w:p w14:paraId="774C199F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3D7FDEED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404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404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404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o</w:t>
            </w: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D97EECE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8B14453" w14:textId="77777777" w:rsidR="0074048F" w:rsidRPr="0074048F" w:rsidRDefault="0074048F" w:rsidP="007404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10479E5" w:rsidR="002A0161" w:rsidRDefault="0074048F" w:rsidP="0074048F">
            <w:pPr>
              <w:shd w:val="clear" w:color="auto" w:fill="1F1F1F"/>
            </w:pPr>
            <w:r w:rsidRPr="007404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963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02B9DEA4" w:rsidR="002A0161" w:rsidRDefault="0074048F" w:rsidP="007A627A">
      <w:r>
        <w:rPr>
          <w:noProof/>
        </w:rPr>
        <w:drawing>
          <wp:inline distT="0" distB="0" distL="0" distR="0" wp14:anchorId="762B8539" wp14:editId="0D2C3503">
            <wp:extent cx="1070610" cy="2193142"/>
            <wp:effectExtent l="19050" t="19050" r="15240" b="17145"/>
            <wp:docPr id="532327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40" cy="223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7E64" w14:textId="77777777" w:rsidR="006573A3" w:rsidRDefault="006573A3" w:rsidP="004C54A6">
      <w:r>
        <w:separator/>
      </w:r>
    </w:p>
  </w:endnote>
  <w:endnote w:type="continuationSeparator" w:id="0">
    <w:p w14:paraId="22AE9C3E" w14:textId="77777777" w:rsidR="006573A3" w:rsidRDefault="006573A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588ED" w14:textId="77777777" w:rsidR="006573A3" w:rsidRDefault="006573A3" w:rsidP="004C54A6">
      <w:r>
        <w:separator/>
      </w:r>
    </w:p>
  </w:footnote>
  <w:footnote w:type="continuationSeparator" w:id="0">
    <w:p w14:paraId="1DB7B42C" w14:textId="77777777" w:rsidR="006573A3" w:rsidRDefault="006573A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8C2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3A3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48F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6FD9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8CF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6T12:31:00Z</dcterms:modified>
</cp:coreProperties>
</file>